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数的扩充及极限运算的推广</w:t>
      </w:r>
    </w:p>
    <w:p>
      <w:r>
        <w:t>作者：王建举</w:t>
      </w:r>
    </w:p>
    <w:p>
      <w:r>
        <w:t>出版社：厦门大学数学系</w:t>
      </w:r>
    </w:p>
    <w:p>
      <w:r>
        <w:t>出版日期：1979.08</w:t>
      </w:r>
    </w:p>
    <w:p>
      <w:r>
        <w:t>总页数：18</w:t>
      </w:r>
    </w:p>
    <w:p>
      <w:r>
        <w:t>更多请访问教客网: www.jiaokey.com</w:t>
      </w:r>
    </w:p>
    <w:p>
      <w:r>
        <w:t>实数的扩充及极限运算的推广 评论地址：https://www.jiaokey.com/book/detail/1151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